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BC" w:rsidRDefault="000A2FBC" w:rsidP="00AA3B61">
      <w:pPr>
        <w:rPr>
          <w:rFonts w:ascii="Times New Roman" w:hAnsi="Times New Roman" w:cs="Times New Roman"/>
          <w:sz w:val="28"/>
          <w:szCs w:val="28"/>
        </w:rPr>
      </w:pPr>
    </w:p>
    <w:p w:rsidR="000A2FBC" w:rsidRPr="00854FCF" w:rsidRDefault="00854FCF" w:rsidP="00854FC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31111018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854FCF">
        <w:rPr>
          <w:rFonts w:ascii="Times New Roman" w:hAnsi="Times New Roman" w:cs="Times New Roman"/>
          <w:sz w:val="24"/>
          <w:szCs w:val="24"/>
        </w:rPr>
        <w:t>08171015324</w:t>
      </w:r>
      <w:proofErr w:type="gramEnd"/>
      <w:r w:rsidRPr="00854FCF">
        <w:rPr>
          <w:rFonts w:ascii="Times New Roman" w:hAnsi="Times New Roman" w:cs="Times New Roman"/>
          <w:sz w:val="24"/>
          <w:szCs w:val="24"/>
        </w:rPr>
        <w:t>-25</w:t>
      </w:r>
    </w:p>
    <w:p w:rsidR="00B208A3" w:rsidRPr="00662A82" w:rsidRDefault="000A2FBC" w:rsidP="00B208A3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662A82">
        <w:rPr>
          <w:rFonts w:ascii="Times New Roman" w:hAnsi="Times New Roman" w:cs="Times New Roman"/>
          <w:b/>
          <w:bCs/>
          <w:sz w:val="36"/>
          <w:szCs w:val="36"/>
          <w:u w:val="single"/>
        </w:rPr>
        <w:t>Shri</w:t>
      </w:r>
      <w:proofErr w:type="spellEnd"/>
      <w:r w:rsidRPr="00662A8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662A82">
        <w:rPr>
          <w:rFonts w:ascii="Times New Roman" w:hAnsi="Times New Roman" w:cs="Times New Roman"/>
          <w:b/>
          <w:bCs/>
          <w:sz w:val="36"/>
          <w:szCs w:val="36"/>
          <w:u w:val="single"/>
        </w:rPr>
        <w:t>Dhawantri</w:t>
      </w:r>
      <w:proofErr w:type="spellEnd"/>
      <w:r w:rsidRPr="00662A8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="00DE3311" w:rsidRPr="00662A82">
        <w:rPr>
          <w:rFonts w:ascii="Times New Roman" w:hAnsi="Times New Roman" w:cs="Times New Roman"/>
          <w:b/>
          <w:bCs/>
          <w:sz w:val="36"/>
          <w:szCs w:val="36"/>
          <w:u w:val="single"/>
        </w:rPr>
        <w:t>Ayurved</w:t>
      </w:r>
      <w:proofErr w:type="spellEnd"/>
      <w:r w:rsidR="00B208A3" w:rsidRPr="00662A8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Medical College &amp; Research Centre</w:t>
      </w:r>
    </w:p>
    <w:p w:rsidR="000A2FBC" w:rsidRDefault="00662A82" w:rsidP="00B208A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2A82">
        <w:rPr>
          <w:rFonts w:ascii="Times New Roman" w:hAnsi="Times New Roman" w:cs="Times New Roman"/>
          <w:b/>
          <w:bCs/>
          <w:sz w:val="32"/>
          <w:szCs w:val="32"/>
          <w:u w:val="single"/>
        </w:rPr>
        <w:t>27 Km. Milestone Mathura-Delhi Highway</w:t>
      </w:r>
      <w:r w:rsidR="00B208A3" w:rsidRPr="00662A82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662A8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B208A3" w:rsidRPr="00662A82">
        <w:rPr>
          <w:rFonts w:ascii="Times New Roman" w:hAnsi="Times New Roman" w:cs="Times New Roman"/>
          <w:b/>
          <w:bCs/>
          <w:sz w:val="32"/>
          <w:szCs w:val="32"/>
          <w:u w:val="single"/>
        </w:rPr>
        <w:t>Chhata</w:t>
      </w:r>
      <w:proofErr w:type="spellEnd"/>
      <w:r w:rsidRPr="00662A82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="00B208A3" w:rsidRPr="00662A8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athura</w:t>
      </w:r>
    </w:p>
    <w:p w:rsidR="00854FCF" w:rsidRPr="00662A82" w:rsidRDefault="00854FCF" w:rsidP="00B208A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208A3" w:rsidRPr="00DE3311" w:rsidRDefault="00B208A3" w:rsidP="00DE331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3A12F3" w:rsidRDefault="003A12F3" w:rsidP="00662A8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Post…………………………………….</w:t>
      </w:r>
    </w:p>
    <w:p w:rsidR="000A2FBC" w:rsidRDefault="00070FBD" w:rsidP="00662A8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0FBD">
        <w:rPr>
          <w:rFonts w:ascii="Times New Roman" w:hAnsi="Times New Roman" w:cs="Times New Roman"/>
          <w:noProof/>
          <w:sz w:val="32"/>
          <w:szCs w:val="32"/>
          <w:lang w:bidi="hi-IN"/>
        </w:rPr>
        <w:pict>
          <v:rect id="_x0000_s1026" style="position:absolute;left:0;text-align:left;margin-left:439.5pt;margin-top:14.25pt;width:96pt;height:125.85pt;z-index:251658240">
            <v:textbox style="mso-next-textbox:#_x0000_s1026">
              <w:txbxContent>
                <w:p w:rsidR="00B208A3" w:rsidRDefault="00B208A3"/>
                <w:p w:rsidR="00DE3311" w:rsidRDefault="00DE3311" w:rsidP="00B208A3">
                  <w:pPr>
                    <w:jc w:val="center"/>
                  </w:pPr>
                </w:p>
                <w:p w:rsidR="00B208A3" w:rsidRDefault="00B208A3" w:rsidP="00B208A3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0A2FBC" w:rsidRPr="00DE3311">
        <w:rPr>
          <w:rFonts w:ascii="Times New Roman" w:hAnsi="Times New Roman" w:cs="Times New Roman"/>
          <w:sz w:val="32"/>
          <w:szCs w:val="32"/>
        </w:rPr>
        <w:t>Name of the Candidate</w:t>
      </w:r>
      <w:r w:rsidR="00572B05" w:rsidRPr="00DE3311">
        <w:rPr>
          <w:rFonts w:ascii="Times New Roman" w:hAnsi="Times New Roman" w:cs="Times New Roman"/>
          <w:sz w:val="32"/>
          <w:szCs w:val="32"/>
        </w:rPr>
        <w:t>………………………………</w:t>
      </w:r>
    </w:p>
    <w:p w:rsidR="00662A82" w:rsidRDefault="00662A82" w:rsidP="00662A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</w:p>
    <w:p w:rsidR="00662A82" w:rsidRDefault="000A2FBC" w:rsidP="00662A8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E3311">
        <w:rPr>
          <w:rFonts w:ascii="Times New Roman" w:hAnsi="Times New Roman" w:cs="Times New Roman"/>
          <w:sz w:val="32"/>
          <w:szCs w:val="32"/>
        </w:rPr>
        <w:t xml:space="preserve">Fathers name/Husband name </w:t>
      </w:r>
      <w:r w:rsidR="00572B05" w:rsidRPr="00DE3311">
        <w:rPr>
          <w:rFonts w:ascii="Times New Roman" w:hAnsi="Times New Roman" w:cs="Times New Roman"/>
          <w:sz w:val="32"/>
          <w:szCs w:val="32"/>
        </w:rPr>
        <w:t>……………………….</w:t>
      </w:r>
    </w:p>
    <w:p w:rsidR="00662A82" w:rsidRDefault="00662A82" w:rsidP="00662A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</w:p>
    <w:p w:rsidR="000A2FBC" w:rsidRDefault="000A2FBC" w:rsidP="00662A8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E3311">
        <w:rPr>
          <w:rFonts w:ascii="Times New Roman" w:hAnsi="Times New Roman" w:cs="Times New Roman"/>
          <w:sz w:val="32"/>
          <w:szCs w:val="32"/>
        </w:rPr>
        <w:t xml:space="preserve">Permanent </w:t>
      </w:r>
      <w:r w:rsidR="00B208A3" w:rsidRPr="00DE3311">
        <w:rPr>
          <w:rFonts w:ascii="Times New Roman" w:hAnsi="Times New Roman" w:cs="Times New Roman"/>
          <w:sz w:val="32"/>
          <w:szCs w:val="32"/>
        </w:rPr>
        <w:t>A</w:t>
      </w:r>
      <w:r w:rsidRPr="00DE3311">
        <w:rPr>
          <w:rFonts w:ascii="Times New Roman" w:hAnsi="Times New Roman" w:cs="Times New Roman"/>
          <w:sz w:val="32"/>
          <w:szCs w:val="32"/>
        </w:rPr>
        <w:t>ddress</w:t>
      </w:r>
      <w:r w:rsidR="00572B05" w:rsidRPr="00DE3311"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:rsidR="00662A82" w:rsidRDefault="00662A82" w:rsidP="00662A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</w:p>
    <w:p w:rsidR="00662A82" w:rsidRPr="00DE3311" w:rsidRDefault="00662A82" w:rsidP="00662A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</w:t>
      </w:r>
      <w:r w:rsidRPr="00662A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in Code ...……………</w:t>
      </w:r>
    </w:p>
    <w:p w:rsidR="000A2FBC" w:rsidRDefault="00B208A3" w:rsidP="00662A8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E3311">
        <w:rPr>
          <w:rFonts w:ascii="Times New Roman" w:hAnsi="Times New Roman" w:cs="Times New Roman"/>
          <w:sz w:val="32"/>
          <w:szCs w:val="32"/>
        </w:rPr>
        <w:t>Postal</w:t>
      </w:r>
      <w:r w:rsidR="000A2FBC" w:rsidRPr="00DE3311">
        <w:rPr>
          <w:rFonts w:ascii="Times New Roman" w:hAnsi="Times New Roman" w:cs="Times New Roman"/>
          <w:sz w:val="32"/>
          <w:szCs w:val="32"/>
        </w:rPr>
        <w:t xml:space="preserve"> </w:t>
      </w:r>
      <w:r w:rsidRPr="00DE3311">
        <w:rPr>
          <w:rFonts w:ascii="Times New Roman" w:hAnsi="Times New Roman" w:cs="Times New Roman"/>
          <w:sz w:val="32"/>
          <w:szCs w:val="32"/>
        </w:rPr>
        <w:t>A</w:t>
      </w:r>
      <w:r w:rsidR="000A2FBC" w:rsidRPr="00DE3311">
        <w:rPr>
          <w:rFonts w:ascii="Times New Roman" w:hAnsi="Times New Roman" w:cs="Times New Roman"/>
          <w:sz w:val="32"/>
          <w:szCs w:val="32"/>
        </w:rPr>
        <w:t>ddress</w:t>
      </w:r>
      <w:r w:rsidR="00572B05" w:rsidRPr="00DE3311">
        <w:rPr>
          <w:rFonts w:ascii="Times New Roman" w:hAnsi="Times New Roman" w:cs="Times New Roman"/>
          <w:sz w:val="32"/>
          <w:szCs w:val="32"/>
        </w:rPr>
        <w:t>……………………………………….</w:t>
      </w:r>
    </w:p>
    <w:p w:rsidR="00662A82" w:rsidRDefault="00662A82" w:rsidP="00662A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.</w:t>
      </w:r>
    </w:p>
    <w:p w:rsidR="00662A82" w:rsidRPr="00DE3311" w:rsidRDefault="00662A82" w:rsidP="00662A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Pin Code ……………….</w:t>
      </w:r>
    </w:p>
    <w:p w:rsidR="00662A82" w:rsidRPr="00662A82" w:rsidRDefault="000A2FBC" w:rsidP="00662A8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62A82">
        <w:rPr>
          <w:rFonts w:ascii="Times New Roman" w:hAnsi="Times New Roman" w:cs="Times New Roman"/>
          <w:sz w:val="32"/>
          <w:szCs w:val="32"/>
        </w:rPr>
        <w:t xml:space="preserve">Date </w:t>
      </w:r>
      <w:proofErr w:type="gramStart"/>
      <w:r w:rsidRPr="00662A82">
        <w:rPr>
          <w:rFonts w:ascii="Times New Roman" w:hAnsi="Times New Roman" w:cs="Times New Roman"/>
          <w:sz w:val="32"/>
          <w:szCs w:val="32"/>
        </w:rPr>
        <w:t>of  birth</w:t>
      </w:r>
      <w:proofErr w:type="gramEnd"/>
      <w:r w:rsidRPr="00662A82">
        <w:rPr>
          <w:rFonts w:ascii="Times New Roman" w:hAnsi="Times New Roman" w:cs="Times New Roman"/>
          <w:sz w:val="32"/>
          <w:szCs w:val="32"/>
        </w:rPr>
        <w:t xml:space="preserve"> </w:t>
      </w:r>
      <w:r w:rsidR="00572B05" w:rsidRPr="00662A82"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:rsidR="003A12F3" w:rsidRDefault="000A2FBC" w:rsidP="00662A8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A12F3">
        <w:rPr>
          <w:rFonts w:ascii="Times New Roman" w:hAnsi="Times New Roman" w:cs="Times New Roman"/>
          <w:sz w:val="32"/>
          <w:szCs w:val="32"/>
        </w:rPr>
        <w:t xml:space="preserve">Mobile Number </w:t>
      </w:r>
      <w:r w:rsidR="003A12F3" w:rsidRPr="003A12F3">
        <w:rPr>
          <w:rFonts w:ascii="Times New Roman" w:hAnsi="Times New Roman" w:cs="Times New Roman"/>
          <w:sz w:val="32"/>
          <w:szCs w:val="32"/>
        </w:rPr>
        <w:t>……………………………………</w:t>
      </w:r>
    </w:p>
    <w:p w:rsidR="003A12F3" w:rsidRDefault="003A12F3" w:rsidP="003A12F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E3311">
        <w:rPr>
          <w:rFonts w:ascii="Times New Roman" w:hAnsi="Times New Roman" w:cs="Times New Roman"/>
          <w:sz w:val="32"/>
          <w:szCs w:val="32"/>
        </w:rPr>
        <w:t>E.mail</w:t>
      </w:r>
      <w:proofErr w:type="spellEnd"/>
      <w:r w:rsidRPr="00DE33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E3311">
        <w:rPr>
          <w:rFonts w:ascii="Times New Roman" w:hAnsi="Times New Roman" w:cs="Times New Roman"/>
          <w:sz w:val="32"/>
          <w:szCs w:val="32"/>
        </w:rPr>
        <w:t>address ,</w:t>
      </w:r>
      <w:proofErr w:type="spellStart"/>
      <w:r w:rsidRPr="00DE3311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proofErr w:type="gramEnd"/>
      <w:r w:rsidRPr="00DE3311">
        <w:rPr>
          <w:rFonts w:ascii="Times New Roman" w:hAnsi="Times New Roman" w:cs="Times New Roman"/>
          <w:sz w:val="32"/>
          <w:szCs w:val="32"/>
        </w:rPr>
        <w:t xml:space="preserve">  Number…………………</w:t>
      </w:r>
    </w:p>
    <w:p w:rsidR="003A12F3" w:rsidRPr="003A12F3" w:rsidRDefault="003A12F3" w:rsidP="003A12F3">
      <w:pPr>
        <w:pStyle w:val="ListParagraph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.</w:t>
      </w:r>
    </w:p>
    <w:p w:rsidR="00E020EF" w:rsidRDefault="00E020EF" w:rsidP="00E02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Detail of the</w:t>
      </w:r>
      <w:r w:rsidR="00662A82">
        <w:rPr>
          <w:rFonts w:ascii="Times New Roman" w:hAnsi="Times New Roman" w:cs="Times New Roman"/>
          <w:sz w:val="28"/>
          <w:szCs w:val="28"/>
        </w:rPr>
        <w:t xml:space="preserve"> Academic</w:t>
      </w:r>
      <w:r>
        <w:rPr>
          <w:rFonts w:ascii="Times New Roman" w:hAnsi="Times New Roman" w:cs="Times New Roman"/>
          <w:sz w:val="28"/>
          <w:szCs w:val="28"/>
        </w:rPr>
        <w:t xml:space="preserve"> Qualification                                                                             </w:t>
      </w:r>
    </w:p>
    <w:tbl>
      <w:tblPr>
        <w:tblStyle w:val="TableGrid"/>
        <w:tblW w:w="0" w:type="auto"/>
        <w:tblInd w:w="720" w:type="dxa"/>
        <w:tblLook w:val="04A0"/>
      </w:tblPr>
      <w:tblGrid>
        <w:gridCol w:w="905"/>
        <w:gridCol w:w="2219"/>
        <w:gridCol w:w="2161"/>
        <w:gridCol w:w="2030"/>
        <w:gridCol w:w="1523"/>
        <w:gridCol w:w="1440"/>
      </w:tblGrid>
      <w:tr w:rsidR="00662A82" w:rsidTr="003D68E3">
        <w:trPr>
          <w:trHeight w:val="485"/>
        </w:trPr>
        <w:tc>
          <w:tcPr>
            <w:tcW w:w="905" w:type="dxa"/>
          </w:tcPr>
          <w:p w:rsidR="00662A82" w:rsidRDefault="00662A82" w:rsidP="00E0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2219" w:type="dxa"/>
          </w:tcPr>
          <w:p w:rsidR="00662A82" w:rsidRDefault="00662A82" w:rsidP="00E0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ication</w:t>
            </w:r>
          </w:p>
        </w:tc>
        <w:tc>
          <w:tcPr>
            <w:tcW w:w="2161" w:type="dxa"/>
          </w:tcPr>
          <w:p w:rsidR="00662A82" w:rsidRDefault="00662A82" w:rsidP="00E0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/University</w:t>
            </w:r>
          </w:p>
        </w:tc>
        <w:tc>
          <w:tcPr>
            <w:tcW w:w="2030" w:type="dxa"/>
          </w:tcPr>
          <w:p w:rsidR="00662A82" w:rsidRDefault="00662A82" w:rsidP="00E0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ing Year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662A82" w:rsidRDefault="00662A82" w:rsidP="00E0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age mark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62A82" w:rsidRDefault="00662A82" w:rsidP="00662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</w:t>
            </w:r>
          </w:p>
        </w:tc>
      </w:tr>
      <w:tr w:rsidR="00662A82" w:rsidTr="003D68E3">
        <w:trPr>
          <w:trHeight w:val="2123"/>
        </w:trPr>
        <w:tc>
          <w:tcPr>
            <w:tcW w:w="905" w:type="dxa"/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311" w:rsidRDefault="00DE3311" w:rsidP="000A2FB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54FCF" w:rsidRDefault="00854FCF" w:rsidP="000A2FB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54FCF" w:rsidRDefault="00854FCF" w:rsidP="000A2FB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54FCF" w:rsidRDefault="00854FCF" w:rsidP="000A2FB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54FCF" w:rsidRDefault="00854FCF" w:rsidP="000A2FB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54FCF" w:rsidRDefault="00854FCF" w:rsidP="000A2FB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54FCF" w:rsidRDefault="00854FCF" w:rsidP="000A2FB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A2FBC" w:rsidRDefault="00DE3311" w:rsidP="000A2FB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the </w:t>
      </w:r>
      <w:r w:rsidR="00267CF3">
        <w:rPr>
          <w:rFonts w:ascii="Times New Roman" w:hAnsi="Times New Roman" w:cs="Times New Roman"/>
          <w:sz w:val="28"/>
          <w:szCs w:val="28"/>
        </w:rPr>
        <w:t>Professional Qualification</w:t>
      </w:r>
      <w:r w:rsidR="0055476D" w:rsidRPr="0055476D">
        <w:rPr>
          <w:rFonts w:ascii="Times New Roman" w:hAnsi="Times New Roman" w:cs="Times New Roman"/>
          <w:sz w:val="28"/>
          <w:szCs w:val="28"/>
        </w:rPr>
        <w:t xml:space="preserve"> </w:t>
      </w:r>
      <w:r w:rsidR="00554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tbl>
      <w:tblPr>
        <w:tblStyle w:val="TableGrid"/>
        <w:tblW w:w="0" w:type="auto"/>
        <w:tblInd w:w="720" w:type="dxa"/>
        <w:tblLook w:val="04A0"/>
      </w:tblPr>
      <w:tblGrid>
        <w:gridCol w:w="905"/>
        <w:gridCol w:w="2228"/>
        <w:gridCol w:w="2161"/>
        <w:gridCol w:w="2046"/>
        <w:gridCol w:w="1498"/>
        <w:gridCol w:w="1440"/>
      </w:tblGrid>
      <w:tr w:rsidR="00662A82" w:rsidTr="003D68E3">
        <w:trPr>
          <w:trHeight w:val="575"/>
        </w:trPr>
        <w:tc>
          <w:tcPr>
            <w:tcW w:w="905" w:type="dxa"/>
          </w:tcPr>
          <w:p w:rsidR="00662A82" w:rsidRDefault="00662A82" w:rsidP="00B60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2228" w:type="dxa"/>
          </w:tcPr>
          <w:p w:rsidR="00662A82" w:rsidRDefault="00662A82" w:rsidP="00B60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ication</w:t>
            </w:r>
          </w:p>
        </w:tc>
        <w:tc>
          <w:tcPr>
            <w:tcW w:w="2161" w:type="dxa"/>
          </w:tcPr>
          <w:p w:rsidR="00662A82" w:rsidRDefault="00662A82" w:rsidP="00B60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/University</w:t>
            </w:r>
          </w:p>
        </w:tc>
        <w:tc>
          <w:tcPr>
            <w:tcW w:w="2046" w:type="dxa"/>
          </w:tcPr>
          <w:p w:rsidR="00662A82" w:rsidRDefault="00662A82" w:rsidP="00B60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ing Year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662A82" w:rsidRDefault="00662A82" w:rsidP="00B60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age mark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62A82" w:rsidRDefault="00662A82" w:rsidP="00662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</w:t>
            </w:r>
          </w:p>
        </w:tc>
      </w:tr>
      <w:tr w:rsidR="00662A82" w:rsidTr="003D68E3">
        <w:trPr>
          <w:trHeight w:val="2033"/>
        </w:trPr>
        <w:tc>
          <w:tcPr>
            <w:tcW w:w="905" w:type="dxa"/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2228" w:type="dxa"/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62A82" w:rsidRDefault="00662A82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A82" w:rsidRDefault="00662A82" w:rsidP="00267CF3">
      <w:pPr>
        <w:rPr>
          <w:rFonts w:ascii="Times New Roman" w:hAnsi="Times New Roman" w:cs="Times New Roman"/>
          <w:sz w:val="28"/>
          <w:szCs w:val="28"/>
        </w:rPr>
      </w:pPr>
    </w:p>
    <w:p w:rsidR="00E020EF" w:rsidRDefault="00E020EF" w:rsidP="000A2FBC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perience.</w:t>
      </w:r>
      <w:proofErr w:type="gramEnd"/>
    </w:p>
    <w:tbl>
      <w:tblPr>
        <w:tblStyle w:val="TableGrid"/>
        <w:tblW w:w="0" w:type="auto"/>
        <w:tblInd w:w="720" w:type="dxa"/>
        <w:tblLook w:val="04A0"/>
      </w:tblPr>
      <w:tblGrid>
        <w:gridCol w:w="847"/>
        <w:gridCol w:w="2321"/>
        <w:gridCol w:w="3510"/>
        <w:gridCol w:w="1774"/>
        <w:gridCol w:w="1646"/>
      </w:tblGrid>
      <w:tr w:rsidR="00E020EF" w:rsidTr="00EC3DFB">
        <w:trPr>
          <w:trHeight w:val="458"/>
        </w:trPr>
        <w:tc>
          <w:tcPr>
            <w:tcW w:w="847" w:type="dxa"/>
          </w:tcPr>
          <w:p w:rsidR="00E020EF" w:rsidRDefault="00E020EF" w:rsidP="00EC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2321" w:type="dxa"/>
          </w:tcPr>
          <w:p w:rsidR="00E020EF" w:rsidRDefault="00EC3DFB" w:rsidP="00EC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Post</w:t>
            </w:r>
          </w:p>
        </w:tc>
        <w:tc>
          <w:tcPr>
            <w:tcW w:w="3510" w:type="dxa"/>
          </w:tcPr>
          <w:p w:rsidR="00E020EF" w:rsidRDefault="00EC3DFB" w:rsidP="00EC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organization</w:t>
            </w:r>
          </w:p>
        </w:tc>
        <w:tc>
          <w:tcPr>
            <w:tcW w:w="1774" w:type="dxa"/>
          </w:tcPr>
          <w:p w:rsidR="00E020EF" w:rsidRDefault="00EC3DFB" w:rsidP="00EC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 scale</w:t>
            </w:r>
          </w:p>
        </w:tc>
        <w:tc>
          <w:tcPr>
            <w:tcW w:w="1646" w:type="dxa"/>
          </w:tcPr>
          <w:p w:rsidR="00E020EF" w:rsidRDefault="00EC3DFB" w:rsidP="00EC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</w:tr>
      <w:tr w:rsidR="00E020EF" w:rsidTr="00267CF3">
        <w:trPr>
          <w:trHeight w:val="1808"/>
        </w:trPr>
        <w:tc>
          <w:tcPr>
            <w:tcW w:w="847" w:type="dxa"/>
          </w:tcPr>
          <w:p w:rsidR="00E020EF" w:rsidRDefault="00267CF3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  <w:p w:rsidR="00267CF3" w:rsidRDefault="00267CF3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F3" w:rsidRDefault="00267CF3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2321" w:type="dxa"/>
          </w:tcPr>
          <w:p w:rsidR="00E020EF" w:rsidRDefault="00E020EF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E020EF" w:rsidRDefault="00E020EF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E020EF" w:rsidRDefault="00E020EF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E020EF" w:rsidRDefault="00E020EF" w:rsidP="000A2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4BC" w:rsidRDefault="00267CF3" w:rsidP="00954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208A3" w:rsidRDefault="00267CF3" w:rsidP="009544B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8A3">
        <w:rPr>
          <w:rFonts w:ascii="Times New Roman" w:hAnsi="Times New Roman" w:cs="Times New Roman"/>
          <w:sz w:val="28"/>
          <w:szCs w:val="28"/>
        </w:rPr>
        <w:t xml:space="preserve">Other details if any </w:t>
      </w:r>
      <w:r w:rsidR="009544B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9544BC" w:rsidRDefault="009544BC" w:rsidP="009544B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.</w:t>
      </w:r>
    </w:p>
    <w:p w:rsidR="009544BC" w:rsidRDefault="009544BC" w:rsidP="009544B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.</w:t>
      </w:r>
    </w:p>
    <w:p w:rsidR="00B208A3" w:rsidRDefault="00B208A3" w:rsidP="001C7E3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ertify that above said in</w:t>
      </w:r>
      <w:r w:rsidR="00267CF3">
        <w:rPr>
          <w:rFonts w:ascii="Times New Roman" w:hAnsi="Times New Roman" w:cs="Times New Roman"/>
          <w:sz w:val="28"/>
          <w:szCs w:val="28"/>
        </w:rPr>
        <w:t>formation is correct as per my best</w:t>
      </w:r>
      <w:r>
        <w:rPr>
          <w:rFonts w:ascii="Times New Roman" w:hAnsi="Times New Roman" w:cs="Times New Roman"/>
          <w:sz w:val="28"/>
          <w:szCs w:val="28"/>
        </w:rPr>
        <w:t xml:space="preserve"> of the knowledge. If any information submitted by me found false. I shall be liable for action against me as per rule.</w:t>
      </w:r>
      <w:r w:rsidRPr="000A2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F3" w:rsidRDefault="00267CF3" w:rsidP="00267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CF3" w:rsidRDefault="00267CF3" w:rsidP="001C7E3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7CF3" w:rsidRDefault="00267CF3" w:rsidP="001C7E3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7CF3" w:rsidRDefault="00267CF3" w:rsidP="001C7E3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7CF3" w:rsidRPr="000A2FBC" w:rsidRDefault="00267CF3" w:rsidP="00267CF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Signature</w:t>
      </w:r>
    </w:p>
    <w:sectPr w:rsidR="00267CF3" w:rsidRPr="000A2FBC" w:rsidSect="00A6266B">
      <w:pgSz w:w="12240" w:h="15840"/>
      <w:pgMar w:top="180" w:right="630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ACD"/>
    <w:multiLevelType w:val="hybridMultilevel"/>
    <w:tmpl w:val="16B0B334"/>
    <w:lvl w:ilvl="0" w:tplc="6722FAD4">
      <w:start w:val="1"/>
      <w:numFmt w:val="upperRoman"/>
      <w:lvlText w:val="(%1)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119B9"/>
    <w:multiLevelType w:val="hybridMultilevel"/>
    <w:tmpl w:val="9CB670B4"/>
    <w:lvl w:ilvl="0" w:tplc="EA6A7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0EF9"/>
    <w:rsid w:val="00044C50"/>
    <w:rsid w:val="00070FBD"/>
    <w:rsid w:val="000A2FBC"/>
    <w:rsid w:val="001C7E36"/>
    <w:rsid w:val="001F7160"/>
    <w:rsid w:val="00267CF3"/>
    <w:rsid w:val="002C6F28"/>
    <w:rsid w:val="002E2CE0"/>
    <w:rsid w:val="003127D0"/>
    <w:rsid w:val="00315E67"/>
    <w:rsid w:val="00341083"/>
    <w:rsid w:val="003A12F3"/>
    <w:rsid w:val="003D68E3"/>
    <w:rsid w:val="00415AE2"/>
    <w:rsid w:val="00416A12"/>
    <w:rsid w:val="004B089E"/>
    <w:rsid w:val="0055476D"/>
    <w:rsid w:val="00560F8A"/>
    <w:rsid w:val="00572B05"/>
    <w:rsid w:val="00621BEE"/>
    <w:rsid w:val="00662A82"/>
    <w:rsid w:val="0068456B"/>
    <w:rsid w:val="006A1E3F"/>
    <w:rsid w:val="006B0702"/>
    <w:rsid w:val="00720EF9"/>
    <w:rsid w:val="00741869"/>
    <w:rsid w:val="00854FCF"/>
    <w:rsid w:val="008B7131"/>
    <w:rsid w:val="009544BC"/>
    <w:rsid w:val="00A6266B"/>
    <w:rsid w:val="00A75E72"/>
    <w:rsid w:val="00AA3B61"/>
    <w:rsid w:val="00B208A3"/>
    <w:rsid w:val="00B466A0"/>
    <w:rsid w:val="00C052FF"/>
    <w:rsid w:val="00DE3311"/>
    <w:rsid w:val="00E0018F"/>
    <w:rsid w:val="00E020EF"/>
    <w:rsid w:val="00EC3DFB"/>
    <w:rsid w:val="00F5118D"/>
    <w:rsid w:val="00F520BF"/>
    <w:rsid w:val="00FD0FCF"/>
    <w:rsid w:val="00FD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A12"/>
    <w:pPr>
      <w:ind w:left="720"/>
      <w:contextualSpacing/>
    </w:pPr>
  </w:style>
  <w:style w:type="table" w:styleId="TableGrid">
    <w:name w:val="Table Grid"/>
    <w:basedOn w:val="TableNormal"/>
    <w:uiPriority w:val="59"/>
    <w:rsid w:val="000A2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08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2286-1264-4248-8E21-4608DBC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Hitesh</cp:lastModifiedBy>
  <cp:revision>28</cp:revision>
  <cp:lastPrinted>2019-05-10T09:07:00Z</cp:lastPrinted>
  <dcterms:created xsi:type="dcterms:W3CDTF">2019-05-04T07:02:00Z</dcterms:created>
  <dcterms:modified xsi:type="dcterms:W3CDTF">2019-05-10T11:35:00Z</dcterms:modified>
</cp:coreProperties>
</file>